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14" w:rsidRPr="003C73A2" w:rsidRDefault="00F85B14" w:rsidP="00F85B14">
      <w:pPr>
        <w:jc w:val="center"/>
        <w:rPr>
          <w:rFonts w:ascii="Arial" w:hAnsi="Arial" w:cs="Arial"/>
          <w:sz w:val="40"/>
          <w:szCs w:val="40"/>
        </w:rPr>
      </w:pPr>
      <w:r w:rsidRPr="003C73A2">
        <w:rPr>
          <w:rFonts w:ascii="Arial" w:hAnsi="Arial" w:cs="Arial"/>
          <w:sz w:val="40"/>
          <w:szCs w:val="40"/>
        </w:rPr>
        <w:t>Poradnia Psychologiczno-Pedagogiczna w Kłecku</w:t>
      </w:r>
    </w:p>
    <w:p w:rsidR="003C73A2" w:rsidRPr="003C73A2" w:rsidRDefault="00F85B14" w:rsidP="00900819">
      <w:pPr>
        <w:jc w:val="center"/>
        <w:rPr>
          <w:rFonts w:ascii="Arial" w:hAnsi="Arial" w:cs="Arial"/>
          <w:sz w:val="40"/>
          <w:szCs w:val="40"/>
        </w:rPr>
      </w:pPr>
      <w:r w:rsidRPr="003C73A2">
        <w:rPr>
          <w:rFonts w:ascii="Arial" w:hAnsi="Arial" w:cs="Arial"/>
          <w:sz w:val="40"/>
          <w:szCs w:val="40"/>
        </w:rPr>
        <w:t>Rok szkolny 2020/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1"/>
        <w:gridCol w:w="2415"/>
      </w:tblGrid>
      <w:tr w:rsidR="002D6120" w:rsidRPr="003C73A2" w:rsidTr="00ED4EAB">
        <w:tc>
          <w:tcPr>
            <w:tcW w:w="8241" w:type="dxa"/>
          </w:tcPr>
          <w:p w:rsidR="002D6120" w:rsidRPr="00900819" w:rsidRDefault="002D6120" w:rsidP="001C2A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0819">
              <w:rPr>
                <w:rFonts w:ascii="Arial" w:hAnsi="Arial" w:cs="Arial"/>
                <w:b/>
                <w:sz w:val="28"/>
                <w:szCs w:val="28"/>
              </w:rPr>
              <w:t>Oferta dla uczniów</w:t>
            </w:r>
          </w:p>
        </w:tc>
        <w:tc>
          <w:tcPr>
            <w:tcW w:w="2441" w:type="dxa"/>
          </w:tcPr>
          <w:p w:rsidR="002D6120" w:rsidRPr="00900819" w:rsidRDefault="002D6120" w:rsidP="001C2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00819">
              <w:rPr>
                <w:rFonts w:ascii="Arial" w:hAnsi="Arial" w:cs="Arial"/>
                <w:b/>
                <w:sz w:val="28"/>
                <w:szCs w:val="28"/>
              </w:rPr>
              <w:t>Forma</w:t>
            </w:r>
          </w:p>
        </w:tc>
      </w:tr>
      <w:tr w:rsidR="002D6120" w:rsidRPr="003C73A2" w:rsidTr="00ED4EAB">
        <w:tc>
          <w:tcPr>
            <w:tcW w:w="8241" w:type="dxa"/>
          </w:tcPr>
          <w:p w:rsidR="002D6120" w:rsidRPr="00900819" w:rsidRDefault="002D6120" w:rsidP="00F4345E">
            <w:pPr>
              <w:suppressAutoHyphen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 xml:space="preserve">Ogólnopolski Tydzień Kariery – </w:t>
            </w:r>
            <w:r w:rsidR="00F4345E">
              <w:rPr>
                <w:rFonts w:ascii="Arial" w:hAnsi="Arial" w:cs="Arial"/>
                <w:sz w:val="28"/>
                <w:szCs w:val="28"/>
              </w:rPr>
              <w:t>spotkania</w:t>
            </w:r>
            <w:r w:rsidRPr="00900819">
              <w:rPr>
                <w:rFonts w:ascii="Arial" w:hAnsi="Arial" w:cs="Arial"/>
                <w:sz w:val="28"/>
                <w:szCs w:val="28"/>
              </w:rPr>
              <w:t xml:space="preserve"> z doradcami zawodowymi</w:t>
            </w:r>
          </w:p>
        </w:tc>
        <w:tc>
          <w:tcPr>
            <w:tcW w:w="2441" w:type="dxa"/>
          </w:tcPr>
          <w:p w:rsidR="002D6120" w:rsidRPr="00900819" w:rsidRDefault="00F4345E" w:rsidP="00F434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lekcje / w</w:t>
            </w:r>
            <w:r w:rsidR="002D6120" w:rsidRPr="00900819">
              <w:rPr>
                <w:rFonts w:ascii="Arial" w:hAnsi="Arial" w:cs="Arial"/>
                <w:sz w:val="28"/>
                <w:szCs w:val="28"/>
              </w:rPr>
              <w:t xml:space="preserve">arsztaty dla młodzieży - </w:t>
            </w:r>
            <w:r w:rsidR="002D6120" w:rsidRPr="00ED4EAB">
              <w:rPr>
                <w:rFonts w:ascii="Arial" w:hAnsi="Arial" w:cs="Arial"/>
                <w:b/>
                <w:sz w:val="28"/>
                <w:szCs w:val="28"/>
              </w:rPr>
              <w:t>październik</w:t>
            </w:r>
          </w:p>
        </w:tc>
      </w:tr>
      <w:tr w:rsidR="00ED4EAB" w:rsidRPr="003C73A2" w:rsidTr="00ED4EAB">
        <w:tc>
          <w:tcPr>
            <w:tcW w:w="8241" w:type="dxa"/>
          </w:tcPr>
          <w:p w:rsidR="00ED4EAB" w:rsidRPr="00900819" w:rsidRDefault="00ED4EAB" w:rsidP="000430CE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sparcie uczniów klasy VII i VIII</w:t>
            </w:r>
            <w:r w:rsidRPr="00900819">
              <w:rPr>
                <w:rFonts w:ascii="Arial" w:hAnsi="Arial" w:cs="Arial"/>
                <w:sz w:val="28"/>
                <w:szCs w:val="28"/>
              </w:rPr>
              <w:t xml:space="preserve"> szkoły podstawowej w wyborze szkoły i zawodu:</w:t>
            </w:r>
          </w:p>
          <w:p w:rsidR="00ED4EAB" w:rsidRPr="001C2A65" w:rsidRDefault="00ED4EAB" w:rsidP="000430CE">
            <w:pPr>
              <w:pStyle w:val="Akapitzlist"/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2A65">
              <w:rPr>
                <w:rFonts w:ascii="Arial" w:hAnsi="Arial" w:cs="Arial"/>
                <w:sz w:val="28"/>
                <w:szCs w:val="28"/>
              </w:rPr>
              <w:t>Poznaj siebie</w:t>
            </w:r>
          </w:p>
          <w:p w:rsidR="00ED4EAB" w:rsidRPr="001C2A65" w:rsidRDefault="00ED4EAB" w:rsidP="000430CE">
            <w:pPr>
              <w:pStyle w:val="Akapitzlist"/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2A65">
              <w:rPr>
                <w:rFonts w:ascii="Arial" w:hAnsi="Arial" w:cs="Arial"/>
                <w:sz w:val="28"/>
                <w:szCs w:val="28"/>
              </w:rPr>
              <w:t>Poznaj ścieżki edukacji</w:t>
            </w:r>
          </w:p>
          <w:p w:rsidR="00ED4EAB" w:rsidRPr="001C2A65" w:rsidRDefault="00ED4EAB" w:rsidP="000430CE">
            <w:pPr>
              <w:pStyle w:val="Akapitzlist"/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2A65">
              <w:rPr>
                <w:rFonts w:ascii="Arial" w:hAnsi="Arial" w:cs="Arial"/>
                <w:sz w:val="28"/>
                <w:szCs w:val="28"/>
              </w:rPr>
              <w:t>Poznaj zawody</w:t>
            </w:r>
          </w:p>
          <w:p w:rsidR="00ED4EAB" w:rsidRPr="001C2A65" w:rsidRDefault="00ED4EAB" w:rsidP="000430CE">
            <w:pPr>
              <w:pStyle w:val="Akapitzlist"/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2A65">
              <w:rPr>
                <w:rFonts w:ascii="Arial" w:hAnsi="Arial" w:cs="Arial"/>
                <w:sz w:val="28"/>
                <w:szCs w:val="28"/>
              </w:rPr>
              <w:t>Poznaj rynki pracy</w:t>
            </w:r>
          </w:p>
        </w:tc>
        <w:tc>
          <w:tcPr>
            <w:tcW w:w="2441" w:type="dxa"/>
          </w:tcPr>
          <w:p w:rsidR="00ED4EAB" w:rsidRPr="00900819" w:rsidRDefault="00ED4EAB" w:rsidP="000430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900819">
              <w:rPr>
                <w:rFonts w:ascii="Arial" w:hAnsi="Arial" w:cs="Arial"/>
                <w:sz w:val="28"/>
                <w:szCs w:val="28"/>
              </w:rPr>
              <w:t>arsztaty</w:t>
            </w:r>
          </w:p>
        </w:tc>
      </w:tr>
      <w:tr w:rsidR="002D6120" w:rsidRPr="003C73A2" w:rsidTr="00ED4EAB">
        <w:tc>
          <w:tcPr>
            <w:tcW w:w="8241" w:type="dxa"/>
          </w:tcPr>
          <w:p w:rsidR="002D6120" w:rsidRPr="00900819" w:rsidRDefault="002D6120" w:rsidP="001C2A6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Psychologiczne wsparcie ucznia w zakresie autoprezentacji i radzenia sobie ze stresem.</w:t>
            </w:r>
          </w:p>
        </w:tc>
        <w:tc>
          <w:tcPr>
            <w:tcW w:w="2441" w:type="dxa"/>
          </w:tcPr>
          <w:p w:rsidR="002D6120" w:rsidRPr="00900819" w:rsidRDefault="002D6120" w:rsidP="001C2A65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</w:t>
            </w:r>
          </w:p>
        </w:tc>
      </w:tr>
      <w:tr w:rsidR="002D6120" w:rsidRPr="003C73A2" w:rsidTr="00ED4EAB">
        <w:tc>
          <w:tcPr>
            <w:tcW w:w="8241" w:type="dxa"/>
          </w:tcPr>
          <w:p w:rsidR="002D6120" w:rsidRPr="00900819" w:rsidRDefault="002D6120" w:rsidP="001C2A6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Skuteczne metody uczenia się</w:t>
            </w:r>
          </w:p>
        </w:tc>
        <w:tc>
          <w:tcPr>
            <w:tcW w:w="2441" w:type="dxa"/>
          </w:tcPr>
          <w:p w:rsidR="002D6120" w:rsidRPr="00900819" w:rsidRDefault="002D6120" w:rsidP="001C2A65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</w:t>
            </w:r>
          </w:p>
        </w:tc>
      </w:tr>
      <w:tr w:rsidR="002D6120" w:rsidRPr="003C73A2" w:rsidTr="00ED4EAB">
        <w:tc>
          <w:tcPr>
            <w:tcW w:w="8241" w:type="dxa"/>
          </w:tcPr>
          <w:p w:rsidR="002D6120" w:rsidRPr="00900819" w:rsidRDefault="002D6120" w:rsidP="001C2A6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Społeczne funkcjonowanie młodzieży</w:t>
            </w:r>
          </w:p>
          <w:p w:rsidR="002D6120" w:rsidRPr="00900819" w:rsidRDefault="002D6120" w:rsidP="001C2A65">
            <w:pPr>
              <w:numPr>
                <w:ilvl w:val="0"/>
                <w:numId w:val="19"/>
              </w:numPr>
              <w:suppressAutoHyphens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Trening umiejętności społecznych</w:t>
            </w:r>
          </w:p>
          <w:p w:rsidR="002D6120" w:rsidRPr="00900819" w:rsidRDefault="002D6120" w:rsidP="001C2A65">
            <w:pPr>
              <w:numPr>
                <w:ilvl w:val="0"/>
                <w:numId w:val="19"/>
              </w:numPr>
              <w:suppressAutoHyphens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Trening pewności siebie</w:t>
            </w:r>
          </w:p>
          <w:p w:rsidR="002D6120" w:rsidRPr="00AB61D3" w:rsidRDefault="002D6120" w:rsidP="001C2A65">
            <w:pPr>
              <w:numPr>
                <w:ilvl w:val="0"/>
                <w:numId w:val="19"/>
              </w:numPr>
              <w:suppressAutoHyphens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Jak podnieść swoją samoocenę</w:t>
            </w:r>
          </w:p>
        </w:tc>
        <w:tc>
          <w:tcPr>
            <w:tcW w:w="2441" w:type="dxa"/>
          </w:tcPr>
          <w:p w:rsidR="002D6120" w:rsidRPr="00900819" w:rsidRDefault="002D6120" w:rsidP="001C2A65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</w:t>
            </w:r>
          </w:p>
        </w:tc>
      </w:tr>
      <w:tr w:rsidR="002D6120" w:rsidRPr="003C73A2" w:rsidTr="00ED4EAB">
        <w:tc>
          <w:tcPr>
            <w:tcW w:w="8241" w:type="dxa"/>
          </w:tcPr>
          <w:p w:rsidR="002D6120" w:rsidRPr="00900819" w:rsidRDefault="002D6120" w:rsidP="001C2A6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Radzenie sobie z emocjami (</w:t>
            </w:r>
            <w:r w:rsidRPr="0090081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la uczniów klas I-IV)</w:t>
            </w:r>
          </w:p>
          <w:p w:rsidR="002D6120" w:rsidRPr="00900819" w:rsidRDefault="002D6120" w:rsidP="001C2A65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90081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o robić, gdy się złościsz.</w:t>
            </w:r>
          </w:p>
          <w:p w:rsidR="002D6120" w:rsidRPr="00900819" w:rsidRDefault="002D6120" w:rsidP="001C2A65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90081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o robić, gdy się martwisz</w:t>
            </w:r>
          </w:p>
          <w:p w:rsidR="002D6120" w:rsidRPr="00900819" w:rsidRDefault="002D6120" w:rsidP="001C2A65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o robić, gdy ci smutno</w:t>
            </w:r>
          </w:p>
        </w:tc>
        <w:tc>
          <w:tcPr>
            <w:tcW w:w="2441" w:type="dxa"/>
          </w:tcPr>
          <w:p w:rsidR="002D6120" w:rsidRPr="00900819" w:rsidRDefault="002D6120" w:rsidP="001C2A65">
            <w:pPr>
              <w:rPr>
                <w:rFonts w:ascii="Arial" w:hAnsi="Arial" w:cs="Arial"/>
                <w:sz w:val="28"/>
                <w:szCs w:val="28"/>
              </w:rPr>
            </w:pPr>
          </w:p>
          <w:p w:rsidR="002D6120" w:rsidRPr="00900819" w:rsidRDefault="002D6120" w:rsidP="001C2A65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</w:t>
            </w:r>
          </w:p>
        </w:tc>
      </w:tr>
      <w:tr w:rsidR="002D6120" w:rsidRPr="003C73A2" w:rsidTr="00ED4EAB">
        <w:tc>
          <w:tcPr>
            <w:tcW w:w="8241" w:type="dxa"/>
          </w:tcPr>
          <w:p w:rsidR="002D6120" w:rsidRPr="00AB61D3" w:rsidRDefault="002D6120" w:rsidP="001C2A65">
            <w:pPr>
              <w:suppressAutoHyphens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90081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ofilaktyka uzależnienia od alkoholu/narkotyków/ dopalaczy / technologii komputerowych</w:t>
            </w:r>
          </w:p>
        </w:tc>
        <w:tc>
          <w:tcPr>
            <w:tcW w:w="2441" w:type="dxa"/>
          </w:tcPr>
          <w:p w:rsidR="002D6120" w:rsidRPr="00900819" w:rsidRDefault="009F672F" w:rsidP="001C2A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="002D6120" w:rsidRPr="00900819">
              <w:rPr>
                <w:rFonts w:ascii="Arial" w:hAnsi="Arial" w:cs="Arial"/>
                <w:sz w:val="28"/>
                <w:szCs w:val="28"/>
              </w:rPr>
              <w:t>arsztaty</w:t>
            </w:r>
          </w:p>
        </w:tc>
      </w:tr>
      <w:tr w:rsidR="009F672F" w:rsidRPr="003C73A2" w:rsidTr="00ED4EAB">
        <w:tc>
          <w:tcPr>
            <w:tcW w:w="8241" w:type="dxa"/>
          </w:tcPr>
          <w:p w:rsidR="009F672F" w:rsidRPr="009F672F" w:rsidRDefault="009F672F" w:rsidP="00215E50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9F672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Jak się uspokoić – relaksacja i uważność – ćwiczenia</w:t>
            </w:r>
          </w:p>
        </w:tc>
        <w:tc>
          <w:tcPr>
            <w:tcW w:w="2441" w:type="dxa"/>
          </w:tcPr>
          <w:p w:rsidR="009F672F" w:rsidRPr="00900819" w:rsidRDefault="009F672F" w:rsidP="00215E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rsztaty</w:t>
            </w:r>
          </w:p>
        </w:tc>
      </w:tr>
      <w:tr w:rsidR="009F672F" w:rsidRPr="003C73A2" w:rsidTr="00ED4EAB">
        <w:tc>
          <w:tcPr>
            <w:tcW w:w="8241" w:type="dxa"/>
          </w:tcPr>
          <w:p w:rsidR="009F672F" w:rsidRPr="009F672F" w:rsidRDefault="009F672F" w:rsidP="00F4345E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9F672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Zmień myślenie na zdrowsze – </w:t>
            </w:r>
            <w:r w:rsidR="00F4345E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ćwiczenia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dla młodzieży </w:t>
            </w:r>
          </w:p>
        </w:tc>
        <w:tc>
          <w:tcPr>
            <w:tcW w:w="2441" w:type="dxa"/>
          </w:tcPr>
          <w:p w:rsidR="009F672F" w:rsidRPr="00900819" w:rsidRDefault="009F672F" w:rsidP="00215E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rsztaty -</w:t>
            </w:r>
            <w:r w:rsidRPr="009F672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cykl kilku spotkań</w:t>
            </w:r>
          </w:p>
        </w:tc>
      </w:tr>
    </w:tbl>
    <w:p w:rsidR="003C73A2" w:rsidRPr="003C73A2" w:rsidRDefault="003C73A2">
      <w:pPr>
        <w:rPr>
          <w:rFonts w:ascii="Arial" w:hAnsi="Arial" w:cs="Arial"/>
        </w:rPr>
      </w:pPr>
    </w:p>
    <w:p w:rsidR="003C73A2" w:rsidRPr="003C73A2" w:rsidRDefault="003C73A2">
      <w:pPr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031"/>
        <w:gridCol w:w="2459"/>
      </w:tblGrid>
      <w:tr w:rsidR="002D6120" w:rsidRPr="003C73A2" w:rsidTr="00ED4EAB">
        <w:tc>
          <w:tcPr>
            <w:tcW w:w="8222" w:type="dxa"/>
          </w:tcPr>
          <w:p w:rsidR="002D6120" w:rsidRPr="00900819" w:rsidRDefault="002D6120" w:rsidP="001C2A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0819">
              <w:rPr>
                <w:rFonts w:ascii="Arial" w:hAnsi="Arial" w:cs="Arial"/>
                <w:b/>
                <w:sz w:val="28"/>
                <w:szCs w:val="28"/>
              </w:rPr>
              <w:t>Oferta dla Rodziców</w:t>
            </w:r>
          </w:p>
        </w:tc>
        <w:tc>
          <w:tcPr>
            <w:tcW w:w="2494" w:type="dxa"/>
          </w:tcPr>
          <w:p w:rsidR="002D6120" w:rsidRPr="00900819" w:rsidRDefault="002D6120" w:rsidP="001C2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00819">
              <w:rPr>
                <w:rFonts w:ascii="Arial" w:hAnsi="Arial" w:cs="Arial"/>
                <w:b/>
                <w:sz w:val="28"/>
                <w:szCs w:val="28"/>
              </w:rPr>
              <w:t>Forma</w:t>
            </w:r>
          </w:p>
        </w:tc>
      </w:tr>
      <w:tr w:rsidR="00ED4EAB" w:rsidRPr="003C73A2" w:rsidTr="00ED4EAB">
        <w:tc>
          <w:tcPr>
            <w:tcW w:w="8222" w:type="dxa"/>
          </w:tcPr>
          <w:p w:rsidR="00ED4EAB" w:rsidRPr="00AB61D3" w:rsidRDefault="00ED4EAB" w:rsidP="000430CE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color w:val="000000"/>
                <w:sz w:val="28"/>
                <w:szCs w:val="28"/>
              </w:rPr>
              <w:t>Jak wspierać dziecko w przejściu do czwartej klasy</w:t>
            </w:r>
          </w:p>
        </w:tc>
        <w:tc>
          <w:tcPr>
            <w:tcW w:w="2494" w:type="dxa"/>
          </w:tcPr>
          <w:p w:rsidR="00ED4EAB" w:rsidRPr="00900819" w:rsidRDefault="00ED4EAB" w:rsidP="000430CE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</w:t>
            </w:r>
          </w:p>
        </w:tc>
      </w:tr>
      <w:tr w:rsidR="002D6120" w:rsidRPr="003C73A2" w:rsidTr="00ED4EAB">
        <w:tc>
          <w:tcPr>
            <w:tcW w:w="8222" w:type="dxa"/>
          </w:tcPr>
          <w:p w:rsidR="002D6120" w:rsidRPr="00900819" w:rsidRDefault="002D6120" w:rsidP="001C2A6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color w:val="000000"/>
                <w:sz w:val="28"/>
                <w:szCs w:val="28"/>
              </w:rPr>
              <w:t>Rodzic na piątkę z plusem</w:t>
            </w:r>
            <w:r w:rsidR="001C2A6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00819">
              <w:rPr>
                <w:rFonts w:ascii="Arial" w:hAnsi="Arial" w:cs="Arial"/>
                <w:color w:val="000000"/>
                <w:sz w:val="28"/>
                <w:szCs w:val="28"/>
              </w:rPr>
              <w:t>- jak być wystarczająco dobrym rodzicem.</w:t>
            </w:r>
          </w:p>
        </w:tc>
        <w:tc>
          <w:tcPr>
            <w:tcW w:w="2494" w:type="dxa"/>
          </w:tcPr>
          <w:p w:rsidR="002D6120" w:rsidRPr="00900819" w:rsidRDefault="002D6120" w:rsidP="001C2A65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</w:t>
            </w:r>
          </w:p>
        </w:tc>
      </w:tr>
      <w:tr w:rsidR="00ED4EAB" w:rsidRPr="003C73A2" w:rsidTr="00ED4EAB">
        <w:tc>
          <w:tcPr>
            <w:tcW w:w="8222" w:type="dxa"/>
          </w:tcPr>
          <w:p w:rsidR="00ED4EAB" w:rsidRPr="00AB61D3" w:rsidRDefault="00ED4EAB" w:rsidP="00F4345E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Gotowość szkolna - </w:t>
            </w:r>
            <w:r w:rsidR="00F4345E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dla rodziców dzieci OR</w:t>
            </w:r>
            <w:r w:rsidRPr="00900819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PP</w:t>
            </w:r>
          </w:p>
        </w:tc>
        <w:tc>
          <w:tcPr>
            <w:tcW w:w="2494" w:type="dxa"/>
          </w:tcPr>
          <w:p w:rsidR="00ED4EAB" w:rsidRPr="00900819" w:rsidRDefault="00ED4EAB" w:rsidP="000430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lekcja</w:t>
            </w:r>
          </w:p>
        </w:tc>
      </w:tr>
      <w:tr w:rsidR="002D6120" w:rsidRPr="003C73A2" w:rsidTr="00ED4EAB">
        <w:tc>
          <w:tcPr>
            <w:tcW w:w="8222" w:type="dxa"/>
          </w:tcPr>
          <w:p w:rsidR="002D6120" w:rsidRPr="00900819" w:rsidRDefault="002D6120" w:rsidP="001C2A6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color w:val="000000"/>
                <w:sz w:val="28"/>
                <w:szCs w:val="28"/>
              </w:rPr>
              <w:t>Moje dziecko ma dysleksję</w:t>
            </w:r>
          </w:p>
        </w:tc>
        <w:tc>
          <w:tcPr>
            <w:tcW w:w="2494" w:type="dxa"/>
          </w:tcPr>
          <w:p w:rsidR="002D6120" w:rsidRPr="00900819" w:rsidRDefault="002D6120" w:rsidP="001C2A65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</w:t>
            </w:r>
          </w:p>
        </w:tc>
      </w:tr>
      <w:tr w:rsidR="002D6120" w:rsidRPr="003C73A2" w:rsidTr="00ED4EAB">
        <w:tc>
          <w:tcPr>
            <w:tcW w:w="8222" w:type="dxa"/>
          </w:tcPr>
          <w:p w:rsidR="002D6120" w:rsidRPr="00900819" w:rsidRDefault="002D6120" w:rsidP="001C2A6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color w:val="000000"/>
                <w:sz w:val="28"/>
                <w:szCs w:val="28"/>
              </w:rPr>
              <w:t>Jak skutecznie pomóc dziecku w nauce</w:t>
            </w:r>
          </w:p>
        </w:tc>
        <w:tc>
          <w:tcPr>
            <w:tcW w:w="2494" w:type="dxa"/>
          </w:tcPr>
          <w:p w:rsidR="002D6120" w:rsidRPr="00900819" w:rsidRDefault="002D6120" w:rsidP="001C2A65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</w:t>
            </w:r>
          </w:p>
        </w:tc>
      </w:tr>
      <w:tr w:rsidR="002D6120" w:rsidRPr="003C73A2" w:rsidTr="00ED4EAB">
        <w:tc>
          <w:tcPr>
            <w:tcW w:w="8222" w:type="dxa"/>
          </w:tcPr>
          <w:p w:rsidR="002D6120" w:rsidRPr="00AB61D3" w:rsidRDefault="002D6120" w:rsidP="001C2A6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Czy moje dziecko mówi </w:t>
            </w:r>
            <w:r w:rsidRPr="00900819"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900819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oprawnie? Sposoby rozwijania mowy podczas zabawy.</w:t>
            </w:r>
          </w:p>
        </w:tc>
        <w:tc>
          <w:tcPr>
            <w:tcW w:w="2494" w:type="dxa"/>
          </w:tcPr>
          <w:p w:rsidR="002D6120" w:rsidRPr="00900819" w:rsidRDefault="002D6120" w:rsidP="001C2A65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</w:t>
            </w:r>
          </w:p>
        </w:tc>
      </w:tr>
      <w:tr w:rsidR="002D6120" w:rsidRPr="003C73A2" w:rsidTr="00ED4EAB">
        <w:tc>
          <w:tcPr>
            <w:tcW w:w="8222" w:type="dxa"/>
          </w:tcPr>
          <w:p w:rsidR="002D6120" w:rsidRPr="00AB61D3" w:rsidRDefault="002D6120" w:rsidP="001C2A6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Być silnym w kryzysie. Jak skutecznie pomóc dziecku i sobie.</w:t>
            </w:r>
          </w:p>
        </w:tc>
        <w:tc>
          <w:tcPr>
            <w:tcW w:w="2494" w:type="dxa"/>
          </w:tcPr>
          <w:p w:rsidR="002D6120" w:rsidRPr="00900819" w:rsidRDefault="002D6120" w:rsidP="001C2A65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</w:t>
            </w:r>
          </w:p>
        </w:tc>
      </w:tr>
      <w:tr w:rsidR="00ED4EAB" w:rsidRPr="003C73A2" w:rsidTr="00ED4EAB">
        <w:tc>
          <w:tcPr>
            <w:tcW w:w="8222" w:type="dxa"/>
          </w:tcPr>
          <w:p w:rsidR="00ED4EAB" w:rsidRPr="00AB61D3" w:rsidRDefault="00ED4EAB" w:rsidP="000430CE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color w:val="000000"/>
                <w:sz w:val="28"/>
                <w:szCs w:val="28"/>
              </w:rPr>
              <w:t>Zachowania agresywne u dzieci - praktyczne wskazówki dla rodziców</w:t>
            </w:r>
          </w:p>
        </w:tc>
        <w:tc>
          <w:tcPr>
            <w:tcW w:w="2494" w:type="dxa"/>
          </w:tcPr>
          <w:p w:rsidR="00ED4EAB" w:rsidRPr="00900819" w:rsidRDefault="00ED4EAB" w:rsidP="000430CE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</w:t>
            </w:r>
          </w:p>
          <w:p w:rsidR="00ED4EAB" w:rsidRPr="00900819" w:rsidRDefault="00ED4EAB" w:rsidP="000430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672F" w:rsidRPr="003C73A2" w:rsidTr="00ED4EAB">
        <w:tc>
          <w:tcPr>
            <w:tcW w:w="8222" w:type="dxa"/>
          </w:tcPr>
          <w:p w:rsidR="009F672F" w:rsidRPr="002141A6" w:rsidRDefault="009F672F" w:rsidP="009F672F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2141A6">
              <w:rPr>
                <w:rFonts w:ascii="Arial" w:hAnsi="Arial" w:cs="Arial"/>
                <w:sz w:val="28"/>
                <w:szCs w:val="28"/>
              </w:rPr>
              <w:lastRenderedPageBreak/>
              <w:t>Samouszkodzenia wśród młodzieży – co dorośli wiedzieć powinni i jak mogą pomóc.</w:t>
            </w:r>
          </w:p>
        </w:tc>
        <w:tc>
          <w:tcPr>
            <w:tcW w:w="2494" w:type="dxa"/>
          </w:tcPr>
          <w:p w:rsidR="009F672F" w:rsidRPr="002141A6" w:rsidRDefault="009F672F" w:rsidP="00215E50">
            <w:pPr>
              <w:suppressAutoHyphen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41A6">
              <w:rPr>
                <w:rFonts w:ascii="Arial" w:hAnsi="Arial" w:cs="Arial"/>
                <w:sz w:val="28"/>
                <w:szCs w:val="28"/>
              </w:rPr>
              <w:t>prelekcja</w:t>
            </w:r>
          </w:p>
        </w:tc>
      </w:tr>
      <w:tr w:rsidR="00F4345E" w:rsidRPr="003C73A2" w:rsidTr="002F6E78">
        <w:tc>
          <w:tcPr>
            <w:tcW w:w="8222" w:type="dxa"/>
          </w:tcPr>
          <w:p w:rsidR="00F4345E" w:rsidRPr="002141A6" w:rsidRDefault="00F4345E" w:rsidP="002F6E78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2141A6">
              <w:rPr>
                <w:rFonts w:ascii="Arial" w:hAnsi="Arial" w:cs="Arial"/>
                <w:sz w:val="28"/>
                <w:szCs w:val="28"/>
              </w:rPr>
              <w:t>Zaburzenia jedzenia u nastolatków – co dorośli wiedzieć powinni i jak mogą pomóc</w:t>
            </w:r>
          </w:p>
        </w:tc>
        <w:tc>
          <w:tcPr>
            <w:tcW w:w="2494" w:type="dxa"/>
          </w:tcPr>
          <w:p w:rsidR="00F4345E" w:rsidRPr="002141A6" w:rsidRDefault="00F4345E" w:rsidP="002F6E78">
            <w:pPr>
              <w:suppressAutoHyphen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41A6">
              <w:rPr>
                <w:rFonts w:ascii="Arial" w:hAnsi="Arial" w:cs="Arial"/>
                <w:sz w:val="28"/>
                <w:szCs w:val="28"/>
              </w:rPr>
              <w:t>prelekcja</w:t>
            </w:r>
          </w:p>
        </w:tc>
      </w:tr>
      <w:tr w:rsidR="00F4345E" w:rsidRPr="003C73A2" w:rsidTr="005821F4">
        <w:tc>
          <w:tcPr>
            <w:tcW w:w="8222" w:type="dxa"/>
          </w:tcPr>
          <w:p w:rsidR="00F4345E" w:rsidRPr="00900819" w:rsidRDefault="00F4345E" w:rsidP="005821F4">
            <w:pPr>
              <w:suppressAutoHyphens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900819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Jak pomóc dziecku w wyborze kariery szkolnej</w:t>
            </w:r>
          </w:p>
        </w:tc>
        <w:tc>
          <w:tcPr>
            <w:tcW w:w="2494" w:type="dxa"/>
          </w:tcPr>
          <w:p w:rsidR="00F4345E" w:rsidRPr="00AB61D3" w:rsidRDefault="00F4345E" w:rsidP="005821F4">
            <w:pPr>
              <w:suppressAutoHyphens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prelekcja dla rodziców dzieci z klas VII i VIII</w:t>
            </w:r>
          </w:p>
        </w:tc>
      </w:tr>
    </w:tbl>
    <w:p w:rsidR="002D6120" w:rsidRPr="00900819" w:rsidRDefault="002D6120" w:rsidP="002D6120">
      <w:pPr>
        <w:rPr>
          <w:rFonts w:ascii="Times New Roman" w:hAnsi="Times New Roman" w:cs="Times New Roman"/>
          <w:b/>
          <w:sz w:val="28"/>
          <w:szCs w:val="28"/>
        </w:rPr>
      </w:pPr>
    </w:p>
    <w:p w:rsidR="009C1865" w:rsidRPr="00900819" w:rsidRDefault="008A01A4" w:rsidP="008A01A4">
      <w:pPr>
        <w:jc w:val="center"/>
        <w:rPr>
          <w:rFonts w:ascii="Arial" w:hAnsi="Arial" w:cs="Arial"/>
          <w:b/>
          <w:sz w:val="28"/>
          <w:szCs w:val="28"/>
        </w:rPr>
      </w:pPr>
      <w:r w:rsidRPr="00900819">
        <w:rPr>
          <w:rFonts w:ascii="Arial" w:hAnsi="Arial" w:cs="Arial"/>
          <w:b/>
          <w:sz w:val="28"/>
          <w:szCs w:val="28"/>
        </w:rPr>
        <w:t xml:space="preserve">Zajęcia </w:t>
      </w:r>
      <w:r w:rsidR="002D6120">
        <w:rPr>
          <w:rFonts w:ascii="Arial" w:hAnsi="Arial" w:cs="Arial"/>
          <w:b/>
          <w:sz w:val="28"/>
          <w:szCs w:val="28"/>
        </w:rPr>
        <w:t xml:space="preserve">dla rodziców </w:t>
      </w:r>
      <w:r w:rsidRPr="00900819">
        <w:rPr>
          <w:rFonts w:ascii="Arial" w:hAnsi="Arial" w:cs="Arial"/>
          <w:b/>
          <w:sz w:val="28"/>
          <w:szCs w:val="28"/>
        </w:rPr>
        <w:t>na terenie Porad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2"/>
        <w:gridCol w:w="3554"/>
      </w:tblGrid>
      <w:tr w:rsidR="002D6120" w:rsidRPr="00900819" w:rsidTr="00ED4EAB">
        <w:tc>
          <w:tcPr>
            <w:tcW w:w="7054" w:type="dxa"/>
          </w:tcPr>
          <w:p w:rsidR="002D6120" w:rsidRPr="00900819" w:rsidRDefault="002D6120" w:rsidP="000430CE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D6120" w:rsidRPr="00900819" w:rsidRDefault="002D6120" w:rsidP="00294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0819">
              <w:rPr>
                <w:rFonts w:ascii="Arial" w:hAnsi="Arial" w:cs="Arial"/>
                <w:b/>
                <w:sz w:val="28"/>
                <w:szCs w:val="28"/>
              </w:rPr>
              <w:t>Szkoła dla rodziców i wychowawców</w:t>
            </w:r>
          </w:p>
          <w:p w:rsidR="002D6120" w:rsidRPr="00900819" w:rsidRDefault="002D6120" w:rsidP="000430CE">
            <w:pPr>
              <w:rPr>
                <w:rFonts w:ascii="Arial" w:hAnsi="Arial" w:cs="Arial"/>
                <w:sz w:val="28"/>
                <w:szCs w:val="28"/>
              </w:rPr>
            </w:pPr>
          </w:p>
          <w:p w:rsidR="002D6120" w:rsidRPr="00900819" w:rsidRDefault="002D6120" w:rsidP="0084099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b/>
                <w:sz w:val="28"/>
                <w:szCs w:val="28"/>
              </w:rPr>
              <w:t>„Szkoła dla Rodziców”</w:t>
            </w:r>
            <w:r w:rsidRPr="00900819">
              <w:rPr>
                <w:rFonts w:ascii="Arial" w:hAnsi="Arial" w:cs="Arial"/>
                <w:sz w:val="28"/>
                <w:szCs w:val="28"/>
              </w:rPr>
              <w:t xml:space="preserve"> to ogólnopolski program spotkań dla każdego, kto szuka sposobu na nawiązanie głębszych i cieplejszych relacji z dziećmi.</w:t>
            </w:r>
          </w:p>
          <w:p w:rsidR="002D6120" w:rsidRPr="00900819" w:rsidRDefault="002D6120" w:rsidP="00840990">
            <w:pPr>
              <w:ind w:right="-6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D6120" w:rsidRPr="00900819" w:rsidRDefault="002D6120" w:rsidP="0084099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00819">
              <w:rPr>
                <w:rFonts w:ascii="Arial" w:hAnsi="Arial" w:cs="Arial"/>
                <w:b/>
                <w:sz w:val="28"/>
                <w:szCs w:val="28"/>
              </w:rPr>
              <w:t xml:space="preserve">Celem spotkań jest: </w:t>
            </w:r>
          </w:p>
          <w:p w:rsidR="002D6120" w:rsidRPr="00900819" w:rsidRDefault="002D6120" w:rsidP="0084099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spieranie rodziców w codziennych kontaktach z dziećmi;</w:t>
            </w:r>
          </w:p>
          <w:p w:rsidR="002D6120" w:rsidRPr="00900819" w:rsidRDefault="002D6120" w:rsidP="0084099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nauka dialogu oparta na wzajemnym szacunku;</w:t>
            </w:r>
          </w:p>
          <w:p w:rsidR="002D6120" w:rsidRPr="00900819" w:rsidRDefault="002D6120" w:rsidP="0084099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budowanie silnej więzi między rodzicami, a dziećmi;</w:t>
            </w:r>
          </w:p>
          <w:p w:rsidR="002D6120" w:rsidRPr="00900819" w:rsidRDefault="002D6120" w:rsidP="0084099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nauka umiejętności lepszego porozumiewania się;</w:t>
            </w:r>
          </w:p>
          <w:p w:rsidR="002D6120" w:rsidRPr="00900819" w:rsidRDefault="002D6120" w:rsidP="0084099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refleksja nad własną postawą wychowawczą;</w:t>
            </w:r>
          </w:p>
          <w:p w:rsidR="002D6120" w:rsidRPr="00900819" w:rsidRDefault="002D6120" w:rsidP="0084099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ymiana doświadczeń między Rodzicami.</w:t>
            </w:r>
          </w:p>
          <w:p w:rsidR="002D6120" w:rsidRPr="00900819" w:rsidRDefault="002D6120" w:rsidP="0084099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00819">
              <w:rPr>
                <w:rFonts w:ascii="Arial" w:hAnsi="Arial" w:cs="Arial"/>
                <w:b/>
                <w:sz w:val="28"/>
                <w:szCs w:val="28"/>
              </w:rPr>
              <w:t>Tematyka zajęć obejmuje:</w:t>
            </w:r>
          </w:p>
          <w:p w:rsidR="002D6120" w:rsidRPr="00900819" w:rsidRDefault="002D6120" w:rsidP="008409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świadomość własnych celów wychowania;</w:t>
            </w:r>
          </w:p>
          <w:p w:rsidR="002D6120" w:rsidRPr="00900819" w:rsidRDefault="002D6120" w:rsidP="008409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poznanie i rozumienie uczuć własnych oraz dziecka;</w:t>
            </w:r>
          </w:p>
          <w:p w:rsidR="002D6120" w:rsidRPr="00900819" w:rsidRDefault="002D6120" w:rsidP="008409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naukę umiejętności rozmawiania o uczuciach;</w:t>
            </w:r>
          </w:p>
          <w:p w:rsidR="002D6120" w:rsidRPr="00900819" w:rsidRDefault="002D6120" w:rsidP="008409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umiejętność stawiania jasnych granic i wymagań;</w:t>
            </w:r>
          </w:p>
          <w:p w:rsidR="002D6120" w:rsidRPr="00900819" w:rsidRDefault="002D6120" w:rsidP="008409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zachęcanie dzieci do współpracy;</w:t>
            </w:r>
          </w:p>
          <w:p w:rsidR="002D6120" w:rsidRPr="00900819" w:rsidRDefault="002D6120" w:rsidP="008409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spólne rozwiązywanie konfliktów;</w:t>
            </w:r>
          </w:p>
          <w:p w:rsidR="002D6120" w:rsidRPr="00900819" w:rsidRDefault="002D6120" w:rsidP="008409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poszukiwanie lepszych niż kara sposobów uczenia dziecka samodyscypliny;</w:t>
            </w:r>
          </w:p>
          <w:p w:rsidR="002D6120" w:rsidRPr="00900819" w:rsidRDefault="002D6120" w:rsidP="008409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spieranie samodzielności dziecka;</w:t>
            </w:r>
          </w:p>
          <w:p w:rsidR="002D6120" w:rsidRPr="00900819" w:rsidRDefault="002D6120" w:rsidP="008409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uwalnianie dzieci od grania ról;</w:t>
            </w:r>
          </w:p>
          <w:p w:rsidR="002D6120" w:rsidRPr="00900819" w:rsidRDefault="002D6120" w:rsidP="000430C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zmacnianie poczucia własnej wartości dzieci przez pochwałę opisową.</w:t>
            </w:r>
          </w:p>
          <w:p w:rsidR="002D6120" w:rsidRPr="00900819" w:rsidRDefault="002D6120" w:rsidP="000430C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628" w:type="dxa"/>
          </w:tcPr>
          <w:p w:rsidR="002D6120" w:rsidRPr="00900819" w:rsidRDefault="002D6120" w:rsidP="000430CE">
            <w:pPr>
              <w:rPr>
                <w:rFonts w:ascii="Arial" w:hAnsi="Arial" w:cs="Arial"/>
                <w:sz w:val="28"/>
                <w:szCs w:val="28"/>
              </w:rPr>
            </w:pPr>
          </w:p>
          <w:p w:rsidR="002D6120" w:rsidRPr="00900819" w:rsidRDefault="002D6120" w:rsidP="000430CE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arsztaty – cykl 10 spotkań</w:t>
            </w:r>
            <w:r w:rsidR="00ED4EAB">
              <w:rPr>
                <w:rFonts w:ascii="Arial" w:hAnsi="Arial" w:cs="Arial"/>
                <w:sz w:val="28"/>
                <w:szCs w:val="28"/>
              </w:rPr>
              <w:t xml:space="preserve"> raz na tydzień lub na dwa tygodnie ( zgodnie z potrzebą grupy)</w:t>
            </w:r>
          </w:p>
        </w:tc>
      </w:tr>
      <w:tr w:rsidR="002D6120" w:rsidRPr="00900819" w:rsidTr="00ED4EAB">
        <w:tc>
          <w:tcPr>
            <w:tcW w:w="7054" w:type="dxa"/>
          </w:tcPr>
          <w:p w:rsidR="002D6120" w:rsidRPr="00900819" w:rsidRDefault="002D6120" w:rsidP="000430CE">
            <w:pPr>
              <w:rPr>
                <w:rFonts w:ascii="Arial" w:hAnsi="Arial" w:cs="Arial"/>
                <w:sz w:val="28"/>
                <w:szCs w:val="28"/>
              </w:rPr>
            </w:pPr>
          </w:p>
          <w:p w:rsidR="002D6120" w:rsidRPr="00900819" w:rsidRDefault="002D6120" w:rsidP="000430CE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Spotkania dla rodziców dzieci z nadpobudliwością psychoruchową</w:t>
            </w:r>
          </w:p>
        </w:tc>
        <w:tc>
          <w:tcPr>
            <w:tcW w:w="3628" w:type="dxa"/>
          </w:tcPr>
          <w:p w:rsidR="002D6120" w:rsidRPr="00900819" w:rsidRDefault="002D6120" w:rsidP="000430CE">
            <w:pPr>
              <w:rPr>
                <w:rFonts w:ascii="Arial" w:hAnsi="Arial" w:cs="Arial"/>
                <w:sz w:val="28"/>
                <w:szCs w:val="28"/>
              </w:rPr>
            </w:pPr>
          </w:p>
          <w:p w:rsidR="002D6120" w:rsidRPr="00900819" w:rsidRDefault="002D6120" w:rsidP="000430CE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Grupa wsparcia</w:t>
            </w:r>
          </w:p>
          <w:p w:rsidR="002D6120" w:rsidRPr="00900819" w:rsidRDefault="002D6120" w:rsidP="000430CE">
            <w:pPr>
              <w:rPr>
                <w:rFonts w:ascii="Arial" w:hAnsi="Arial" w:cs="Arial"/>
                <w:sz w:val="28"/>
                <w:szCs w:val="28"/>
              </w:rPr>
            </w:pPr>
            <w:r w:rsidRPr="00900819">
              <w:rPr>
                <w:rFonts w:ascii="Arial" w:hAnsi="Arial" w:cs="Arial"/>
                <w:sz w:val="28"/>
                <w:szCs w:val="28"/>
              </w:rPr>
              <w:t>w trybie 1 raz w miesiącu po zebraniu się grupy</w:t>
            </w:r>
          </w:p>
          <w:p w:rsidR="002D6120" w:rsidRPr="00900819" w:rsidRDefault="002D6120" w:rsidP="000430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D4EAB" w:rsidRPr="00900819" w:rsidRDefault="00ED4EAB" w:rsidP="009C1865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D4EAB" w:rsidRPr="00900819" w:rsidSect="001C2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pl-PL"/>
      </w:rPr>
    </w:lvl>
  </w:abstractNum>
  <w:abstractNum w:abstractNumId="1" w15:restartNumberingAfterBreak="0">
    <w:nsid w:val="05610A28"/>
    <w:multiLevelType w:val="hybridMultilevel"/>
    <w:tmpl w:val="AB5C6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634"/>
    <w:multiLevelType w:val="hybridMultilevel"/>
    <w:tmpl w:val="EB165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25B1D"/>
    <w:multiLevelType w:val="hybridMultilevel"/>
    <w:tmpl w:val="845AE3E8"/>
    <w:lvl w:ilvl="0" w:tplc="FB3A8E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74D41AC"/>
    <w:multiLevelType w:val="hybridMultilevel"/>
    <w:tmpl w:val="442CA1E6"/>
    <w:lvl w:ilvl="0" w:tplc="25E292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00082"/>
    <w:multiLevelType w:val="hybridMultilevel"/>
    <w:tmpl w:val="3E20CAE6"/>
    <w:lvl w:ilvl="0" w:tplc="25E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E4933"/>
    <w:multiLevelType w:val="hybridMultilevel"/>
    <w:tmpl w:val="C074A2F4"/>
    <w:lvl w:ilvl="0" w:tplc="25E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472F"/>
    <w:multiLevelType w:val="hybridMultilevel"/>
    <w:tmpl w:val="3B90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742BD"/>
    <w:multiLevelType w:val="hybridMultilevel"/>
    <w:tmpl w:val="23E2E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04E71"/>
    <w:multiLevelType w:val="hybridMultilevel"/>
    <w:tmpl w:val="E20440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162DE"/>
    <w:multiLevelType w:val="hybridMultilevel"/>
    <w:tmpl w:val="39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3020"/>
    <w:multiLevelType w:val="hybridMultilevel"/>
    <w:tmpl w:val="136E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77467"/>
    <w:multiLevelType w:val="multilevel"/>
    <w:tmpl w:val="A01A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C7CFA"/>
    <w:multiLevelType w:val="hybridMultilevel"/>
    <w:tmpl w:val="9FB20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530CE"/>
    <w:multiLevelType w:val="hybridMultilevel"/>
    <w:tmpl w:val="2C949B90"/>
    <w:lvl w:ilvl="0" w:tplc="E9F01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049D7"/>
    <w:multiLevelType w:val="hybridMultilevel"/>
    <w:tmpl w:val="1D46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1998"/>
    <w:multiLevelType w:val="hybridMultilevel"/>
    <w:tmpl w:val="19869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C3CEF"/>
    <w:multiLevelType w:val="hybridMultilevel"/>
    <w:tmpl w:val="C5827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A1366"/>
    <w:multiLevelType w:val="hybridMultilevel"/>
    <w:tmpl w:val="E6C0DA5E"/>
    <w:lvl w:ilvl="0" w:tplc="25E292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324008"/>
    <w:multiLevelType w:val="hybridMultilevel"/>
    <w:tmpl w:val="56986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15"/>
  </w:num>
  <w:num w:numId="6">
    <w:abstractNumId w:val="13"/>
  </w:num>
  <w:num w:numId="7">
    <w:abstractNumId w:val="7"/>
  </w:num>
  <w:num w:numId="8">
    <w:abstractNumId w:val="16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 w:numId="15">
    <w:abstractNumId w:val="14"/>
  </w:num>
  <w:num w:numId="16">
    <w:abstractNumId w:val="3"/>
  </w:num>
  <w:num w:numId="17">
    <w:abstractNumId w:val="17"/>
  </w:num>
  <w:num w:numId="18">
    <w:abstractNumId w:val="19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65"/>
    <w:rsid w:val="00013FF9"/>
    <w:rsid w:val="000430CE"/>
    <w:rsid w:val="00197D1F"/>
    <w:rsid w:val="001C2A65"/>
    <w:rsid w:val="001C5F82"/>
    <w:rsid w:val="002944F7"/>
    <w:rsid w:val="002A2523"/>
    <w:rsid w:val="002D6120"/>
    <w:rsid w:val="0032155C"/>
    <w:rsid w:val="003C73A2"/>
    <w:rsid w:val="003E4ABE"/>
    <w:rsid w:val="00490FCA"/>
    <w:rsid w:val="005F6912"/>
    <w:rsid w:val="0073329D"/>
    <w:rsid w:val="00840990"/>
    <w:rsid w:val="00882B1C"/>
    <w:rsid w:val="008A01A4"/>
    <w:rsid w:val="008A32D5"/>
    <w:rsid w:val="008B5D44"/>
    <w:rsid w:val="00900819"/>
    <w:rsid w:val="009C1865"/>
    <w:rsid w:val="009F672F"/>
    <w:rsid w:val="00A025C9"/>
    <w:rsid w:val="00A05642"/>
    <w:rsid w:val="00AB61D3"/>
    <w:rsid w:val="00BC66E8"/>
    <w:rsid w:val="00C7469F"/>
    <w:rsid w:val="00C83C52"/>
    <w:rsid w:val="00CA20A7"/>
    <w:rsid w:val="00DC6DF5"/>
    <w:rsid w:val="00E54B7C"/>
    <w:rsid w:val="00ED4EAB"/>
    <w:rsid w:val="00EF60C4"/>
    <w:rsid w:val="00EF69B2"/>
    <w:rsid w:val="00F36778"/>
    <w:rsid w:val="00F4345E"/>
    <w:rsid w:val="00F8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9610"/>
  <w15:docId w15:val="{EE7467A2-F304-4C3F-B8FE-53BBCBFC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9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1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EFCE2-DD86-4ACD-B7EE-25BF93D3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</cp:lastModifiedBy>
  <cp:revision>2</cp:revision>
  <dcterms:created xsi:type="dcterms:W3CDTF">2021-02-19T18:30:00Z</dcterms:created>
  <dcterms:modified xsi:type="dcterms:W3CDTF">2021-02-19T18:30:00Z</dcterms:modified>
</cp:coreProperties>
</file>